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5E" w:rsidRDefault="009D5F5E" w:rsidP="002E47B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47B1" w:rsidRPr="009D5F5E" w:rsidRDefault="002E47B1" w:rsidP="002E47B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5F5E">
        <w:rPr>
          <w:rFonts w:ascii="Times New Roman" w:hAnsi="Times New Roman" w:cs="Times New Roman"/>
          <w:b/>
          <w:color w:val="000000"/>
          <w:sz w:val="28"/>
          <w:szCs w:val="28"/>
        </w:rPr>
        <w:t>Домашнее задание к уроку №</w:t>
      </w:r>
      <w:r w:rsidR="00613FE3" w:rsidRPr="009D5F5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9D5F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математика 5 класс)</w:t>
      </w:r>
    </w:p>
    <w:p w:rsidR="002E0EEE" w:rsidRPr="009D5F5E" w:rsidRDefault="002E0EEE" w:rsidP="002E47B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2E0EEE" w:rsidRPr="009D5F5E" w:rsidRDefault="00613FE3" w:rsidP="006160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65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З</w:t>
      </w:r>
      <w:r w:rsidR="002E0EEE" w:rsidRPr="009D5F5E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апишите выражение и найдите его значение:</w:t>
      </w:r>
    </w:p>
    <w:p w:rsidR="002E0EEE" w:rsidRPr="009D5F5E" w:rsidRDefault="002E0EEE" w:rsidP="002E0EE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color w:val="212121"/>
          <w:sz w:val="28"/>
          <w:szCs w:val="28"/>
        </w:rPr>
        <w:t>а) три в четвертой степени;</w:t>
      </w:r>
    </w:p>
    <w:p w:rsidR="002E0EEE" w:rsidRPr="009D5F5E" w:rsidRDefault="002E0EEE" w:rsidP="002E0EE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color w:val="212121"/>
          <w:sz w:val="28"/>
          <w:szCs w:val="28"/>
        </w:rPr>
        <w:t>б) восемь в квадрате.</w:t>
      </w:r>
    </w:p>
    <w:p w:rsidR="002E0EEE" w:rsidRPr="009D5F5E" w:rsidRDefault="002E0EEE" w:rsidP="002E0EE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2E0EEE" w:rsidRPr="009D5F5E" w:rsidRDefault="002E0EEE" w:rsidP="006160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65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Запишите число, которое представлено в виде суммы разрядных слагаемых:</w:t>
      </w:r>
    </w:p>
    <w:p w:rsidR="002E0EEE" w:rsidRPr="009D5F5E" w:rsidRDefault="002E0EEE" w:rsidP="002E0EE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 wp14:anchorId="1246B837" wp14:editId="3E15D119">
            <wp:extent cx="1323975" cy="180975"/>
            <wp:effectExtent l="19050" t="0" r="9525" b="0"/>
            <wp:docPr id="1" name="Рисунок 1" descr="https://mega-talant.com/uploads/files/128471/84650/89494_html/images/8465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ega-talant.com/uploads/files/128471/84650/89494_html/images/84650.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EE" w:rsidRPr="009D5F5E" w:rsidRDefault="002E0EEE" w:rsidP="002E0EE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 wp14:anchorId="660391FC" wp14:editId="32044B96">
            <wp:extent cx="1895475" cy="180975"/>
            <wp:effectExtent l="19050" t="0" r="9525" b="0"/>
            <wp:docPr id="2" name="Рисунок 2" descr="https://mega-talant.com/uploads/files/128471/84650/89494_html/images/84650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mega-talant.com/uploads/files/128471/84650/89494_html/images/84650.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EE" w:rsidRPr="009D5F5E" w:rsidRDefault="002E0EEE" w:rsidP="0061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2E0EEE" w:rsidRPr="009D5F5E" w:rsidRDefault="002E0EEE" w:rsidP="006160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65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Найдите значение выражения:</w:t>
      </w:r>
    </w:p>
    <w:p w:rsidR="002E0EEE" w:rsidRPr="009D5F5E" w:rsidRDefault="002E0EEE" w:rsidP="002E0EE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 wp14:anchorId="69D48791" wp14:editId="1961A9DC">
            <wp:extent cx="504825" cy="180975"/>
            <wp:effectExtent l="19050" t="0" r="9525" b="0"/>
            <wp:docPr id="3" name="Рисунок 3" descr="https://mega-talant.com/uploads/files/128471/84650/89494_html/images/84650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mega-talant.com/uploads/files/128471/84650/89494_html/images/84650.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EE" w:rsidRPr="009D5F5E" w:rsidRDefault="002E0EEE" w:rsidP="002E0EE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 wp14:anchorId="52BE0AC7" wp14:editId="5FB0546D">
            <wp:extent cx="666750" cy="180975"/>
            <wp:effectExtent l="19050" t="0" r="0" b="0"/>
            <wp:docPr id="4" name="Рисунок 4" descr="https://mega-talant.com/uploads/files/128471/84650/89494_html/images/84650.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mega-talant.com/uploads/files/128471/84650/89494_html/images/84650.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EE" w:rsidRPr="009D5F5E" w:rsidRDefault="002E0EEE" w:rsidP="002E0EE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 wp14:anchorId="0AA3B52A" wp14:editId="4569BE63">
            <wp:extent cx="942975" cy="190500"/>
            <wp:effectExtent l="19050" t="0" r="9525" b="0"/>
            <wp:docPr id="5" name="Рисунок 5" descr="https://mega-talant.com/uploads/files/128471/84650/89494_html/images/84650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mega-talant.com/uploads/files/128471/84650/89494_html/images/84650.0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EE" w:rsidRPr="009D5F5E" w:rsidRDefault="002E0EEE" w:rsidP="002E0EE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 wp14:anchorId="04B9A34D" wp14:editId="60BA7173">
            <wp:extent cx="619125" cy="190500"/>
            <wp:effectExtent l="19050" t="0" r="9525" b="0"/>
            <wp:docPr id="6" name="Рисунок 6" descr="https://mega-talant.com/uploads/files/128471/84650/89494_html/images/84650.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mega-talant.com/uploads/files/128471/84650/89494_html/images/84650.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EE" w:rsidRPr="009D5F5E" w:rsidRDefault="002E0EEE" w:rsidP="002E47B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6085" w:rsidRPr="009D5F5E" w:rsidRDefault="00F0234F" w:rsidP="00F02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ы.</w:t>
      </w:r>
      <w:r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6085" w:rsidRPr="009D5F5E" w:rsidRDefault="00616085" w:rsidP="00F02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34F" w:rsidRPr="009D5F5E" w:rsidRDefault="00F0234F" w:rsidP="00F02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1</w:t>
      </w:r>
      <w:r w:rsidR="00616085" w:rsidRPr="009D5F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C20E0E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20E0E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>81</w:t>
      </w:r>
      <w:r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C293B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0E0E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б</w:t>
      </w:r>
      <w:r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20E0E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</w:p>
    <w:p w:rsidR="00616085" w:rsidRPr="009D5F5E" w:rsidRDefault="00616085" w:rsidP="00F02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34F" w:rsidRPr="009D5F5E" w:rsidRDefault="00F0234F" w:rsidP="00F02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2</w:t>
      </w:r>
      <w:r w:rsidR="00616085" w:rsidRPr="009D5F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571482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71482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548</w:t>
      </w:r>
      <w:r w:rsidR="00A03158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571482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б</w:t>
      </w:r>
      <w:r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A03158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482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>2873</w:t>
      </w:r>
    </w:p>
    <w:p w:rsidR="00616085" w:rsidRPr="009D5F5E" w:rsidRDefault="00616085" w:rsidP="00F02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FE3" w:rsidRPr="009D5F5E" w:rsidRDefault="00613FE3" w:rsidP="00613F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F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3</w:t>
      </w:r>
      <w:r w:rsidR="00616085" w:rsidRPr="009D5F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1F069E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</w:t>
      </w:r>
      <w:r w:rsidR="001F069E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F069E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б</w:t>
      </w:r>
      <w:r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</w:t>
      </w:r>
      <w:r w:rsidR="001F069E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F069E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</w:t>
      </w:r>
      <w:r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</w:t>
      </w:r>
      <w:r w:rsidR="001F069E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>125</w:t>
      </w:r>
      <w:r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F069E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</w:t>
      </w:r>
      <w:r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</w:t>
      </w:r>
      <w:r w:rsidR="001F069E" w:rsidRPr="009D5F5E">
        <w:rPr>
          <w:rFonts w:ascii="Times New Roman" w:eastAsia="Times New Roman" w:hAnsi="Times New Roman" w:cs="Times New Roman"/>
          <w:color w:val="000000"/>
          <w:sz w:val="28"/>
          <w:szCs w:val="28"/>
        </w:rPr>
        <w:t>324</w:t>
      </w:r>
    </w:p>
    <w:p w:rsidR="00077E0C" w:rsidRPr="009D5F5E" w:rsidRDefault="00077E0C">
      <w:pPr>
        <w:rPr>
          <w:rFonts w:ascii="Times New Roman" w:hAnsi="Times New Roman" w:cs="Times New Roman"/>
          <w:sz w:val="28"/>
          <w:szCs w:val="28"/>
        </w:rPr>
      </w:pPr>
    </w:p>
    <w:sectPr w:rsidR="00077E0C" w:rsidRPr="009D5F5E" w:rsidSect="00077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78E"/>
    <w:multiLevelType w:val="multilevel"/>
    <w:tmpl w:val="2A7E7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53E4E"/>
    <w:multiLevelType w:val="hybridMultilevel"/>
    <w:tmpl w:val="3C829BCC"/>
    <w:lvl w:ilvl="0" w:tplc="E820D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C17146"/>
    <w:multiLevelType w:val="multilevel"/>
    <w:tmpl w:val="EF8C8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A522DBA"/>
    <w:multiLevelType w:val="multilevel"/>
    <w:tmpl w:val="E7B0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13AB6"/>
    <w:multiLevelType w:val="multilevel"/>
    <w:tmpl w:val="96D0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0385B"/>
    <w:multiLevelType w:val="multilevel"/>
    <w:tmpl w:val="764A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B1"/>
    <w:rsid w:val="00077E0C"/>
    <w:rsid w:val="0013177E"/>
    <w:rsid w:val="001F069E"/>
    <w:rsid w:val="002E0EEE"/>
    <w:rsid w:val="002E47B1"/>
    <w:rsid w:val="002F7899"/>
    <w:rsid w:val="00571482"/>
    <w:rsid w:val="00613FE3"/>
    <w:rsid w:val="00616085"/>
    <w:rsid w:val="008E1928"/>
    <w:rsid w:val="00902650"/>
    <w:rsid w:val="009135D9"/>
    <w:rsid w:val="009D5F5E"/>
    <w:rsid w:val="00A03158"/>
    <w:rsid w:val="00A04DE5"/>
    <w:rsid w:val="00C20E0E"/>
    <w:rsid w:val="00EC293B"/>
    <w:rsid w:val="00F0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E47B1"/>
  </w:style>
  <w:style w:type="paragraph" w:customStyle="1" w:styleId="c0">
    <w:name w:val="c0"/>
    <w:basedOn w:val="a"/>
    <w:rsid w:val="002E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47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E47B1"/>
  </w:style>
  <w:style w:type="paragraph" w:customStyle="1" w:styleId="c0">
    <w:name w:val="c0"/>
    <w:basedOn w:val="a"/>
    <w:rsid w:val="002E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47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0DBA9-CA87-4E92-8695-A9C7AB35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20T13:01:00Z</dcterms:created>
  <dcterms:modified xsi:type="dcterms:W3CDTF">2020-04-21T05:37:00Z</dcterms:modified>
</cp:coreProperties>
</file>